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87DEE" w14:textId="77777777" w:rsidR="009E6653" w:rsidRPr="0056019E" w:rsidRDefault="009E6653" w:rsidP="00154513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 w:rsidR="0056019E">
        <w:rPr>
          <w:rFonts w:ascii="Times New Roman" w:hAnsi="Times New Roman" w:cs="Times New Roman"/>
          <w:i/>
          <w:iCs/>
        </w:rPr>
        <w:t>____</w:t>
      </w:r>
      <w:r w:rsidR="00A56F83">
        <w:rPr>
          <w:rFonts w:ascii="Times New Roman" w:hAnsi="Times New Roman" w:cs="Times New Roman"/>
          <w:i/>
          <w:iCs/>
        </w:rPr>
        <w:t>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0744049B" w14:textId="77777777" w:rsidR="009E6653" w:rsidRDefault="00A81EDF" w:rsidP="00A15863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716C93" w14:textId="77777777" w:rsidR="00A15863" w:rsidRDefault="009E6653" w:rsidP="00A158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</w:t>
      </w:r>
      <w:r w:rsidR="00CA5C3F">
        <w:rPr>
          <w:rFonts w:ascii="Times New Roman" w:hAnsi="Times New Roman" w:cs="Times New Roman"/>
          <w:sz w:val="24"/>
          <w:szCs w:val="24"/>
        </w:rPr>
        <w:t>комиссии</w:t>
      </w:r>
      <w:r w:rsidR="00A15863">
        <w:rPr>
          <w:rFonts w:ascii="Times New Roman" w:hAnsi="Times New Roman" w:cs="Times New Roman"/>
          <w:sz w:val="24"/>
          <w:szCs w:val="24"/>
        </w:rPr>
        <w:t xml:space="preserve">, </w:t>
      </w:r>
      <w:r w:rsidR="00CA5C3F">
        <w:rPr>
          <w:rFonts w:ascii="Times New Roman" w:hAnsi="Times New Roman" w:cs="Times New Roman"/>
          <w:sz w:val="24"/>
          <w:szCs w:val="24"/>
        </w:rPr>
        <w:t>директору Иркутского</w:t>
      </w:r>
      <w:r w:rsidR="00A15863">
        <w:rPr>
          <w:rFonts w:ascii="Times New Roman" w:hAnsi="Times New Roman" w:cs="Times New Roman"/>
          <w:sz w:val="24"/>
          <w:szCs w:val="24"/>
        </w:rPr>
        <w:t xml:space="preserve"> </w:t>
      </w:r>
      <w:r w:rsidR="00CA5C3F">
        <w:rPr>
          <w:rFonts w:ascii="Times New Roman" w:hAnsi="Times New Roman" w:cs="Times New Roman"/>
          <w:sz w:val="24"/>
          <w:szCs w:val="24"/>
        </w:rPr>
        <w:t xml:space="preserve">театрального училища </w:t>
      </w:r>
    </w:p>
    <w:p w14:paraId="355F1B12" w14:textId="77777777" w:rsidR="009E6653" w:rsidRDefault="00CA5C3F" w:rsidP="00A158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1C9E48F3" w14:textId="77777777" w:rsidR="00135D85" w:rsidRPr="00135D85" w:rsidRDefault="00135D85" w:rsidP="00A15863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283"/>
        <w:gridCol w:w="183"/>
        <w:gridCol w:w="87"/>
        <w:gridCol w:w="501"/>
        <w:gridCol w:w="79"/>
        <w:gridCol w:w="2440"/>
        <w:gridCol w:w="1305"/>
        <w:gridCol w:w="455"/>
        <w:gridCol w:w="126"/>
        <w:gridCol w:w="6"/>
        <w:gridCol w:w="62"/>
        <w:gridCol w:w="142"/>
        <w:gridCol w:w="427"/>
        <w:gridCol w:w="656"/>
        <w:gridCol w:w="1893"/>
      </w:tblGrid>
      <w:tr w:rsidR="00135D85" w:rsidRPr="00135D85" w14:paraId="4001E8B6" w14:textId="77777777" w:rsidTr="001426FD"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149B9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bookmarkStart w:id="0" w:name="_Hlk41600151"/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right w:val="nil"/>
            </w:tcBorders>
          </w:tcPr>
          <w:p w14:paraId="525627EE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6BAB0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3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4DAFE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427BCE3E" w14:textId="77777777" w:rsidTr="001426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4496EE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573" w:type="dxa"/>
            <w:gridSpan w:val="6"/>
            <w:tcBorders>
              <w:top w:val="nil"/>
              <w:left w:val="nil"/>
              <w:right w:val="nil"/>
            </w:tcBorders>
          </w:tcPr>
          <w:p w14:paraId="303147A6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68511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135D85" w:rsidRPr="00135D85" w14:paraId="5F793012" w14:textId="77777777" w:rsidTr="001426FD"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3FE1C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107" w:type="dxa"/>
            <w:gridSpan w:val="4"/>
            <w:tcBorders>
              <w:left w:val="nil"/>
              <w:right w:val="nil"/>
            </w:tcBorders>
          </w:tcPr>
          <w:p w14:paraId="08584CFF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E776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1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88718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6E459AAD" w14:textId="77777777" w:rsidTr="001426FD"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361A80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519" w:type="dxa"/>
            <w:gridSpan w:val="2"/>
            <w:tcBorders>
              <w:left w:val="nil"/>
              <w:right w:val="nil"/>
            </w:tcBorders>
          </w:tcPr>
          <w:p w14:paraId="01A372E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67C9A1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FE30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9EC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B9347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DEEFA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10CE4B7A" w14:textId="77777777" w:rsidTr="00893CA0"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BBEFA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440" w:type="dxa"/>
            <w:tcBorders>
              <w:left w:val="nil"/>
              <w:right w:val="nil"/>
            </w:tcBorders>
          </w:tcPr>
          <w:p w14:paraId="17EA7ED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101DD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4F1D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C54E0B" w:rsidRPr="00C54E0B" w14:paraId="1D7C84A4" w14:textId="77777777" w:rsidTr="002A7A59">
        <w:trPr>
          <w:trHeight w:val="453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324BBB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40" w:type="dxa"/>
            <w:tcBorders>
              <w:left w:val="nil"/>
              <w:bottom w:val="nil"/>
              <w:right w:val="nil"/>
            </w:tcBorders>
          </w:tcPr>
          <w:p w14:paraId="0590188F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CE57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D9A8F69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135D85" w:rsidRPr="00C54E0B" w14:paraId="4E5CADBA" w14:textId="77777777" w:rsidTr="002A7A59">
        <w:trPr>
          <w:trHeight w:val="28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944B8" w14:textId="2787BC0E" w:rsidR="00135D85" w:rsidRPr="001426FD" w:rsidRDefault="001426FD" w:rsidP="00B54C92">
            <w:pPr>
              <w:spacing w:before="120"/>
              <w:rPr>
                <w:rFonts w:ascii="Times New Roman" w:hAnsi="Times New Roman" w:cs="Times New Roman"/>
                <w:bCs/>
                <w:szCs w:val="14"/>
              </w:rPr>
            </w:pPr>
            <w:r w:rsidRPr="001426FD">
              <w:rPr>
                <w:rFonts w:ascii="Times New Roman" w:hAnsi="Times New Roman" w:cs="Times New Roman"/>
                <w:bCs/>
                <w:szCs w:val="14"/>
              </w:rPr>
              <w:t>СНИЛС</w:t>
            </w: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E2914" w14:textId="7F0AC423" w:rsidR="00135D85" w:rsidRPr="002A7A59" w:rsidRDefault="002A7A59" w:rsidP="00B54C92">
            <w:pPr>
              <w:spacing w:before="120"/>
              <w:rPr>
                <w:rFonts w:ascii="Times New Roman" w:hAnsi="Times New Roman" w:cs="Times New Roman"/>
                <w:bCs/>
                <w:szCs w:val="14"/>
              </w:rPr>
            </w:pPr>
            <w:r>
              <w:rPr>
                <w:rFonts w:ascii="Times New Roman" w:hAnsi="Times New Roman" w:cs="Times New Roman"/>
                <w:bCs/>
                <w:szCs w:val="14"/>
              </w:rPr>
              <w:t>___________________________</w:t>
            </w:r>
            <w:bookmarkStart w:id="1" w:name="_GoBack"/>
            <w:bookmarkEnd w:id="1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A9CC3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CBD09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1426FD" w:rsidRPr="00C54E0B" w14:paraId="5F62E324" w14:textId="77777777" w:rsidTr="002A7A59"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294837" w14:textId="77777777" w:rsidR="001426FD" w:rsidRPr="00C54E0B" w:rsidRDefault="001426FD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8C413AF" w14:textId="77777777" w:rsidR="001426FD" w:rsidRPr="00C54E0B" w:rsidRDefault="001426FD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15341923" w14:textId="77777777" w:rsidR="001426FD" w:rsidRPr="00C54E0B" w:rsidRDefault="001426FD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AB5113C" w14:textId="581DFCDA" w:rsidR="001426FD" w:rsidRPr="00C54E0B" w:rsidRDefault="001426FD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26FD">
              <w:rPr>
                <w:rFonts w:ascii="Times New Roman" w:hAnsi="Times New Roman" w:cs="Times New Roman"/>
                <w:bCs/>
                <w:sz w:val="20"/>
                <w:szCs w:val="14"/>
              </w:rPr>
              <w:t>Код подразделения</w:t>
            </w:r>
          </w:p>
        </w:tc>
      </w:tr>
      <w:bookmarkEnd w:id="0"/>
    </w:tbl>
    <w:p w14:paraId="54819FE5" w14:textId="49155027" w:rsidR="00135D85" w:rsidRDefault="00135D85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0008B" w14:textId="77777777" w:rsidR="009E6653" w:rsidRDefault="00C54E0B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6653" w:rsidRPr="009E6653">
        <w:rPr>
          <w:rFonts w:ascii="Times New Roman" w:hAnsi="Times New Roman" w:cs="Times New Roman"/>
          <w:sz w:val="24"/>
          <w:szCs w:val="24"/>
        </w:rPr>
        <w:t>роживающ</w:t>
      </w:r>
      <w:r w:rsidR="009E6653"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="009E6653"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 w:rsidR="009E6653">
        <w:rPr>
          <w:rFonts w:ascii="Times New Roman" w:hAnsi="Times New Roman" w:cs="Times New Roman"/>
          <w:sz w:val="24"/>
          <w:szCs w:val="24"/>
        </w:rPr>
        <w:t>___________________________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9E6653">
        <w:rPr>
          <w:rFonts w:ascii="Times New Roman" w:hAnsi="Times New Roman" w:cs="Times New Roman"/>
          <w:sz w:val="24"/>
          <w:szCs w:val="24"/>
        </w:rPr>
        <w:t>___________________________</w:t>
      </w:r>
      <w:r w:rsidR="009E6653" w:rsidRPr="009E6653">
        <w:rPr>
          <w:rFonts w:ascii="Times New Roman" w:hAnsi="Times New Roman" w:cs="Times New Roman"/>
          <w:sz w:val="24"/>
          <w:szCs w:val="24"/>
        </w:rPr>
        <w:t>Телефон</w:t>
      </w:r>
      <w:r w:rsidR="00544B80">
        <w:rPr>
          <w:rFonts w:ascii="Times New Roman" w:hAnsi="Times New Roman" w:cs="Times New Roman"/>
          <w:sz w:val="24"/>
          <w:szCs w:val="24"/>
        </w:rPr>
        <w:t>/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e-mail ______________________________________________________________ </w:t>
      </w:r>
    </w:p>
    <w:p w14:paraId="2B817AA3" w14:textId="77777777"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A8427" w14:textId="77777777"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42BC83D7" w14:textId="77777777" w:rsidR="00135D85" w:rsidRPr="009E6653" w:rsidRDefault="00135D85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AA75F" w14:textId="4908A417" w:rsidR="00135D85" w:rsidRDefault="009E6653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bookmarkStart w:id="2" w:name="_Hlk41600262"/>
      <w:r w:rsidRPr="00C54E0B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E42B9" w:rsidRPr="00C54E0B">
        <w:rPr>
          <w:rFonts w:ascii="Times New Roman" w:hAnsi="Times New Roman" w:cs="Times New Roman"/>
          <w:sz w:val="24"/>
          <w:szCs w:val="24"/>
        </w:rPr>
        <w:t xml:space="preserve">52.02.04 Актёрское искусство по виду Актёр </w:t>
      </w:r>
      <w:r w:rsidR="00F72AA6">
        <w:rPr>
          <w:rFonts w:ascii="Times New Roman" w:hAnsi="Times New Roman" w:cs="Times New Roman"/>
          <w:sz w:val="24"/>
          <w:szCs w:val="24"/>
        </w:rPr>
        <w:t>музыкального театра</w:t>
      </w:r>
      <w:r w:rsidR="00A15863" w:rsidRPr="00A15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3C04C" w14:textId="77777777" w:rsidR="00135D85" w:rsidRDefault="00135D85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52D2E" w14:textId="77777777" w:rsidR="009E6653" w:rsidRPr="00C54E0B" w:rsidRDefault="009E6653" w:rsidP="005812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E0B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58121D" w:rsidRPr="00C54E0B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="0058121D" w:rsidRPr="00C54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4E0B">
        <w:rPr>
          <w:rFonts w:ascii="Times New Roman" w:hAnsi="Times New Roman" w:cs="Times New Roman"/>
          <w:sz w:val="24"/>
          <w:szCs w:val="24"/>
          <w:u w:val="single"/>
        </w:rPr>
        <w:t>форме обучения</w:t>
      </w:r>
    </w:p>
    <w:bookmarkEnd w:id="2"/>
    <w:p w14:paraId="25E30412" w14:textId="77777777" w:rsidR="00CA5C3F" w:rsidRPr="00CA5C3F" w:rsidRDefault="00CA5C3F" w:rsidP="00CA5C3F">
      <w:pPr>
        <w:pStyle w:val="a4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11FEF86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 себе сообщаю следующее: </w:t>
      </w:r>
    </w:p>
    <w:p w14:paraId="11349803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14:paraId="29B864A3" w14:textId="77777777" w:rsid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14:paraId="21F987E0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81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E5ADD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_____ _____________________________________________________________________________</w:t>
      </w:r>
    </w:p>
    <w:p w14:paraId="7950BCDA" w14:textId="77777777" w:rsidR="0058121D" w:rsidRPr="0058121D" w:rsidRDefault="0058121D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9FF0B" w14:textId="77777777" w:rsidR="00500416" w:rsidRP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14:paraId="626A089C" w14:textId="77777777" w:rsidR="00500416" w:rsidRDefault="009E6653" w:rsidP="0044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_ </w:t>
      </w: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92AAE" w14:textId="77777777"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71F2A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в ____________ году образовательную организацию профессионального образования в объеме: </w:t>
      </w:r>
    </w:p>
    <w:p w14:paraId="698372CF" w14:textId="77777777" w:rsidR="00CC1AB5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86642" w14:textId="77777777" w:rsidR="00500416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lastRenderedPageBreak/>
        <w:t xml:space="preserve">среднее профессиональное образование. </w:t>
      </w:r>
    </w:p>
    <w:p w14:paraId="72D7E3DD" w14:textId="77777777" w:rsidR="00444C28" w:rsidRPr="00CC1AB5" w:rsidRDefault="00444C28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14:paraId="5F4D9915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Диплом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4C28" w:rsidRPr="0058121D">
        <w:rPr>
          <w:rFonts w:ascii="Times New Roman" w:hAnsi="Times New Roman" w:cs="Times New Roman"/>
          <w:sz w:val="24"/>
          <w:szCs w:val="24"/>
        </w:rPr>
        <w:t>.</w:t>
      </w:r>
    </w:p>
    <w:p w14:paraId="3EF6A7F3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795EFA5" w14:textId="77777777"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742AA" w14:textId="77777777" w:rsidR="00500416" w:rsidRPr="00CA5C3F" w:rsidRDefault="009E6653" w:rsidP="00CA5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Трудовой стаж (при наличии): _______ лет, _______ мес. </w:t>
      </w:r>
    </w:p>
    <w:p w14:paraId="0D6556AB" w14:textId="77777777" w:rsidR="00500416" w:rsidRDefault="006749BC" w:rsidP="006749BC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BA889C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: </w:t>
      </w:r>
    </w:p>
    <w:p w14:paraId="26177BC6" w14:textId="77777777" w:rsid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14:paraId="6DF4301F" w14:textId="77777777" w:rsidR="00500416" w:rsidRP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</w:p>
    <w:p w14:paraId="4BE70342" w14:textId="77777777" w:rsidR="00937A4C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7A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14:paraId="7874C753" w14:textId="77777777" w:rsidR="00500416" w:rsidRPr="00937A4C" w:rsidRDefault="00937A4C" w:rsidP="005004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9E6653" w:rsidRPr="00937A4C">
        <w:rPr>
          <w:rFonts w:ascii="Times New Roman" w:hAnsi="Times New Roman" w:cs="Times New Roman"/>
          <w:sz w:val="20"/>
          <w:szCs w:val="20"/>
        </w:rPr>
        <w:t xml:space="preserve">подпись абитуриента </w:t>
      </w:r>
    </w:p>
    <w:p w14:paraId="330FBEE1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14:paraId="7E1A7DCC" w14:textId="77777777" w:rsid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906ED" w14:textId="77777777" w:rsidR="00500416" w:rsidRP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юсь.</w:t>
      </w:r>
    </w:p>
    <w:p w14:paraId="476B89D7" w14:textId="77777777" w:rsidR="00937A4C" w:rsidRDefault="009E6653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2"/>
        <w:gridCol w:w="2483"/>
      </w:tblGrid>
      <w:tr w:rsidR="0042480D" w14:paraId="06841803" w14:textId="77777777" w:rsidTr="00BF043E">
        <w:tc>
          <w:tcPr>
            <w:tcW w:w="6872" w:type="dxa"/>
          </w:tcPr>
          <w:p w14:paraId="0393CB7C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1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424E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24E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(а)</w:t>
            </w:r>
          </w:p>
          <w:p w14:paraId="57F2075F" w14:textId="77777777" w:rsidR="0042480D" w:rsidRDefault="009A4460" w:rsidP="00C54E0B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3" w:type="dxa"/>
          </w:tcPr>
          <w:p w14:paraId="7B11B19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8F4D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70E4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8E4F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42B055B2" w14:textId="77777777" w:rsidTr="00BF043E">
        <w:tc>
          <w:tcPr>
            <w:tcW w:w="6872" w:type="dxa"/>
          </w:tcPr>
          <w:p w14:paraId="1499DE1E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6DEAF31F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DE60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CC8FB4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битуриента</w:t>
            </w:r>
          </w:p>
          <w:p w14:paraId="655D2DB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034F25C9" w14:textId="77777777" w:rsidTr="00BF043E">
        <w:tc>
          <w:tcPr>
            <w:tcW w:w="6872" w:type="dxa"/>
          </w:tcPr>
          <w:p w14:paraId="01D463B0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4C00F821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F5BC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1D5F25A7" w14:textId="77777777" w:rsidTr="00BF043E">
        <w:tc>
          <w:tcPr>
            <w:tcW w:w="6872" w:type="dxa"/>
          </w:tcPr>
          <w:p w14:paraId="0E69467F" w14:textId="77777777" w:rsidR="0042480D" w:rsidRDefault="009C6184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3" w:type="dxa"/>
          </w:tcPr>
          <w:p w14:paraId="77C22BA3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F137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C57C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1678700F" w14:textId="77777777" w:rsidTr="00BF043E">
        <w:tc>
          <w:tcPr>
            <w:tcW w:w="6872" w:type="dxa"/>
          </w:tcPr>
          <w:p w14:paraId="66343808" w14:textId="77777777" w:rsidR="0042480D" w:rsidRDefault="007503FE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3" w:type="dxa"/>
          </w:tcPr>
          <w:p w14:paraId="7C5665DE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E31F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DE47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17AFE3D" w14:textId="77777777" w:rsidR="0042480D" w:rsidRPr="00BF043E" w:rsidRDefault="0042480D" w:rsidP="00BF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0D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</w:tbl>
    <w:p w14:paraId="256FB9B5" w14:textId="77777777" w:rsidR="0042480D" w:rsidRDefault="0042480D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40874" w14:textId="77777777" w:rsidR="00937A4C" w:rsidRDefault="00937A4C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530B8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ACFDF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56D5D" w14:textId="77777777" w:rsidR="00BF043E" w:rsidRDefault="00135D85" w:rsidP="00135D8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41600614"/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="00BF0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F043E"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43E" w:rsidRPr="00BF043E">
        <w:rPr>
          <w:rFonts w:ascii="Times New Roman" w:hAnsi="Times New Roman" w:cs="Times New Roman"/>
          <w:sz w:val="24"/>
          <w:szCs w:val="24"/>
        </w:rPr>
        <w:t>______</w:t>
      </w:r>
      <w:r w:rsidR="00BF043E">
        <w:rPr>
          <w:rFonts w:ascii="Times New Roman" w:hAnsi="Times New Roman" w:cs="Times New Roman"/>
          <w:sz w:val="24"/>
          <w:szCs w:val="24"/>
        </w:rPr>
        <w:t>____________</w:t>
      </w:r>
      <w:r w:rsidR="00BF043E" w:rsidRPr="00BF043E">
        <w:rPr>
          <w:rFonts w:ascii="Times New Roman" w:hAnsi="Times New Roman" w:cs="Times New Roman"/>
          <w:sz w:val="24"/>
          <w:szCs w:val="24"/>
        </w:rPr>
        <w:t>______________</w:t>
      </w:r>
      <w:r w:rsidRPr="00BF04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149F9" w14:textId="77777777" w:rsidR="006E3F47" w:rsidRPr="006E3F47" w:rsidRDefault="006E3F47" w:rsidP="00135D8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31DFB059" w14:textId="7AB722C6" w:rsidR="00135D85" w:rsidRPr="009E6653" w:rsidRDefault="00135D85" w:rsidP="00135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</w:t>
      </w:r>
      <w:r w:rsidR="00B55B1A">
        <w:rPr>
          <w:rFonts w:ascii="Times New Roman" w:hAnsi="Times New Roman" w:cs="Times New Roman"/>
          <w:sz w:val="24"/>
          <w:szCs w:val="24"/>
        </w:rPr>
        <w:t>2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D7D0678" w14:textId="77777777" w:rsidR="0042480D" w:rsidRPr="0042480D" w:rsidRDefault="0042480D" w:rsidP="005004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6E1603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600D1" w14:textId="04E75A3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A22ED" w14:textId="044621F8" w:rsidR="00480FE0" w:rsidRPr="00BF043E" w:rsidRDefault="009E6653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</w:t>
      </w:r>
      <w:r w:rsidR="0015016D"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72AA6">
        <w:rPr>
          <w:rFonts w:ascii="Times New Roman" w:hAnsi="Times New Roman" w:cs="Times New Roman"/>
          <w:i/>
          <w:iCs/>
          <w:sz w:val="24"/>
          <w:szCs w:val="24"/>
          <w:u w:val="single"/>
        </w:rPr>
        <w:t>Павлова Е.А</w:t>
      </w:r>
      <w:r w:rsidR="0015016D"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42480D" w:rsidRPr="00BF043E">
        <w:rPr>
          <w:rFonts w:ascii="Times New Roman" w:hAnsi="Times New Roman" w:cs="Times New Roman"/>
          <w:i/>
          <w:iCs/>
          <w:sz w:val="24"/>
          <w:szCs w:val="24"/>
        </w:rPr>
        <w:t>/ «____» ______________ 20</w:t>
      </w:r>
      <w:r w:rsidR="007574D3" w:rsidRPr="00BF043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55B1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="00937A4C"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3"/>
    </w:p>
    <w:sectPr w:rsidR="00480FE0" w:rsidRPr="00BF043E" w:rsidSect="00ED4AC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6779" w14:textId="77777777" w:rsidR="004869B9" w:rsidRDefault="004869B9" w:rsidP="007F7C2F">
      <w:pPr>
        <w:spacing w:after="0" w:line="240" w:lineRule="auto"/>
      </w:pPr>
      <w:r>
        <w:separator/>
      </w:r>
    </w:p>
  </w:endnote>
  <w:endnote w:type="continuationSeparator" w:id="0">
    <w:p w14:paraId="7C831CB7" w14:textId="77777777" w:rsidR="004869B9" w:rsidRDefault="004869B9" w:rsidP="007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F017" w14:textId="77777777" w:rsidR="004869B9" w:rsidRDefault="004869B9" w:rsidP="007F7C2F">
      <w:pPr>
        <w:spacing w:after="0" w:line="240" w:lineRule="auto"/>
      </w:pPr>
      <w:r>
        <w:separator/>
      </w:r>
    </w:p>
  </w:footnote>
  <w:footnote w:type="continuationSeparator" w:id="0">
    <w:p w14:paraId="5AB78F91" w14:textId="77777777" w:rsidR="004869B9" w:rsidRDefault="004869B9" w:rsidP="007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A960" w14:textId="3C998CA4" w:rsidR="007F7C2F" w:rsidRDefault="007F7C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1CD7" w14:textId="69B53C4D" w:rsidR="007F7C2F" w:rsidRDefault="007F7C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81E3" w14:textId="1E5EF995" w:rsidR="007F7C2F" w:rsidRDefault="007F7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7E"/>
    <w:rsid w:val="00023023"/>
    <w:rsid w:val="000C2D04"/>
    <w:rsid w:val="000C5DCF"/>
    <w:rsid w:val="00135D85"/>
    <w:rsid w:val="001426FD"/>
    <w:rsid w:val="0015016D"/>
    <w:rsid w:val="00154513"/>
    <w:rsid w:val="001A297E"/>
    <w:rsid w:val="00225527"/>
    <w:rsid w:val="0026356B"/>
    <w:rsid w:val="002A7A59"/>
    <w:rsid w:val="003B42FA"/>
    <w:rsid w:val="00423599"/>
    <w:rsid w:val="0042480D"/>
    <w:rsid w:val="00424EDD"/>
    <w:rsid w:val="00434FFA"/>
    <w:rsid w:val="00444C28"/>
    <w:rsid w:val="00480FE0"/>
    <w:rsid w:val="004869B9"/>
    <w:rsid w:val="00500416"/>
    <w:rsid w:val="005056EA"/>
    <w:rsid w:val="0050687B"/>
    <w:rsid w:val="00544B80"/>
    <w:rsid w:val="0056019E"/>
    <w:rsid w:val="0058121D"/>
    <w:rsid w:val="005B393C"/>
    <w:rsid w:val="005D6CC2"/>
    <w:rsid w:val="006749BC"/>
    <w:rsid w:val="006E3F47"/>
    <w:rsid w:val="006F4496"/>
    <w:rsid w:val="0072789E"/>
    <w:rsid w:val="007503FE"/>
    <w:rsid w:val="0075439C"/>
    <w:rsid w:val="007574D3"/>
    <w:rsid w:val="007E42B9"/>
    <w:rsid w:val="007F7C2F"/>
    <w:rsid w:val="00814D32"/>
    <w:rsid w:val="008805F0"/>
    <w:rsid w:val="00893CA0"/>
    <w:rsid w:val="00937A4C"/>
    <w:rsid w:val="00942E30"/>
    <w:rsid w:val="00950040"/>
    <w:rsid w:val="009A4460"/>
    <w:rsid w:val="009C6184"/>
    <w:rsid w:val="009D2A8F"/>
    <w:rsid w:val="009E6653"/>
    <w:rsid w:val="00A15863"/>
    <w:rsid w:val="00A45CC2"/>
    <w:rsid w:val="00A56F83"/>
    <w:rsid w:val="00A81EDF"/>
    <w:rsid w:val="00AF3098"/>
    <w:rsid w:val="00B55B1A"/>
    <w:rsid w:val="00BC17DB"/>
    <w:rsid w:val="00BF043E"/>
    <w:rsid w:val="00C54E0B"/>
    <w:rsid w:val="00CA5C3F"/>
    <w:rsid w:val="00CC1AB5"/>
    <w:rsid w:val="00D204F8"/>
    <w:rsid w:val="00D24B75"/>
    <w:rsid w:val="00DC2582"/>
    <w:rsid w:val="00E002A3"/>
    <w:rsid w:val="00E248D9"/>
    <w:rsid w:val="00EB2F4E"/>
    <w:rsid w:val="00EC6E09"/>
    <w:rsid w:val="00ED4AC5"/>
    <w:rsid w:val="00EE2A71"/>
    <w:rsid w:val="00F7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4DACF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C2F"/>
  </w:style>
  <w:style w:type="paragraph" w:styleId="a7">
    <w:name w:val="footer"/>
    <w:basedOn w:val="a"/>
    <w:link w:val="a8"/>
    <w:uiPriority w:val="99"/>
    <w:unhideWhenUsed/>
    <w:rsid w:val="007F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322F-F766-4F6D-BB32-C84F4D6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11</cp:revision>
  <cp:lastPrinted>2020-05-28T15:07:00Z</cp:lastPrinted>
  <dcterms:created xsi:type="dcterms:W3CDTF">2021-06-02T02:21:00Z</dcterms:created>
  <dcterms:modified xsi:type="dcterms:W3CDTF">2022-05-25T04:26:00Z</dcterms:modified>
</cp:coreProperties>
</file>